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D04EAC">
        <w:rPr>
          <w:rFonts w:ascii="Times New Roman" w:eastAsia="Times New Roman" w:hAnsi="Times New Roman"/>
          <w:b/>
          <w:sz w:val="28"/>
          <w:szCs w:val="28"/>
        </w:rPr>
        <w:t>в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73A7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0825F5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3A02B6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973A74">
        <w:rPr>
          <w:rFonts w:ascii="Times New Roman" w:eastAsia="Times New Roman" w:hAnsi="Times New Roman"/>
          <w:b/>
          <w:sz w:val="28"/>
          <w:szCs w:val="28"/>
        </w:rPr>
        <w:t> квартале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4F611C">
        <w:rPr>
          <w:rFonts w:ascii="Times New Roman" w:eastAsia="Times New Roman" w:hAnsi="Times New Roman"/>
          <w:b/>
          <w:sz w:val="28"/>
          <w:szCs w:val="28"/>
        </w:rPr>
        <w:t>2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973A74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4F611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61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3A02B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F7503" w:rsidRDefault="003A02B6" w:rsidP="00973A7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4F611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организаций высшего       и профессионального образования</w:t>
            </w:r>
          </w:p>
          <w:p w:rsidR="003A02B6" w:rsidRDefault="003A02B6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A02B6" w:rsidRPr="004F7503" w:rsidRDefault="003A02B6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C841DD" w:rsidRDefault="003A02B6" w:rsidP="004F61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5D613F" w:rsidRDefault="003A02B6" w:rsidP="003A02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,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C43C0E" w:rsidRDefault="003A02B6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D763F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3A02B6" w:rsidRPr="00CD62EB" w:rsidRDefault="003A02B6" w:rsidP="004F611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9" w:rsidRPr="002D2831" w:rsidRDefault="00FB0D39" w:rsidP="00BF68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22FD0">
              <w:rPr>
                <w:sz w:val="28"/>
                <w:szCs w:val="28"/>
              </w:rPr>
              <w:t xml:space="preserve">В целях формирования </w:t>
            </w:r>
            <w:r>
              <w:rPr>
                <w:sz w:val="28"/>
                <w:szCs w:val="28"/>
              </w:rPr>
              <w:t xml:space="preserve">               </w:t>
            </w:r>
            <w:r w:rsidRPr="00A22FD0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представителей </w:t>
            </w:r>
            <w:r w:rsidRPr="00A22FD0">
              <w:rPr>
                <w:sz w:val="28"/>
                <w:szCs w:val="28"/>
              </w:rPr>
              <w:t xml:space="preserve">молодежи гражданского самосознания, культуры межличностных отношений, патриотизма, </w:t>
            </w:r>
            <w:r>
              <w:rPr>
                <w:sz w:val="28"/>
                <w:szCs w:val="28"/>
              </w:rPr>
              <w:t xml:space="preserve">            </w:t>
            </w:r>
            <w:r w:rsidRPr="00A22FD0">
              <w:rPr>
                <w:sz w:val="28"/>
                <w:szCs w:val="28"/>
              </w:rPr>
              <w:t>как важнейших духовно-нравственных и социальных ценностей 25 мая 2022 года                         на территории лесного массива в районе студенческого городка ФГБОУ </w:t>
            </w:r>
            <w:proofErr w:type="gramStart"/>
            <w:r w:rsidRPr="00A22FD0">
              <w:rPr>
                <w:sz w:val="28"/>
                <w:szCs w:val="28"/>
              </w:rPr>
              <w:t>ВО</w:t>
            </w:r>
            <w:proofErr w:type="gramEnd"/>
            <w:r w:rsidRPr="00A22FD0">
              <w:rPr>
                <w:sz w:val="28"/>
                <w:szCs w:val="28"/>
              </w:rPr>
              <w:t> «Приморская государственная сельскохозяйственная академия» (с. </w:t>
            </w:r>
            <w:r w:rsidRPr="002D2831">
              <w:rPr>
                <w:sz w:val="28"/>
                <w:szCs w:val="28"/>
              </w:rPr>
              <w:t xml:space="preserve">Воздвиженка) </w:t>
            </w:r>
            <w:r w:rsidRPr="002D2831">
              <w:rPr>
                <w:sz w:val="28"/>
                <w:szCs w:val="28"/>
              </w:rPr>
              <w:lastRenderedPageBreak/>
              <w:t xml:space="preserve">проведена </w:t>
            </w:r>
            <w:r w:rsidRPr="002D2831">
              <w:rPr>
                <w:bCs/>
                <w:sz w:val="28"/>
                <w:szCs w:val="28"/>
              </w:rPr>
              <w:t>военно-патриотическая спортивная игра «Щит» для студентов организаций высшего</w:t>
            </w:r>
            <w:r w:rsidR="00E73818">
              <w:rPr>
                <w:bCs/>
                <w:sz w:val="28"/>
                <w:szCs w:val="28"/>
              </w:rPr>
              <w:t xml:space="preserve">                         </w:t>
            </w:r>
            <w:r w:rsidRPr="002D2831">
              <w:rPr>
                <w:bCs/>
                <w:sz w:val="28"/>
                <w:szCs w:val="28"/>
              </w:rPr>
              <w:t xml:space="preserve"> и профессионального образования (далее – Игра).</w:t>
            </w:r>
          </w:p>
          <w:p w:rsidR="00FB0D39" w:rsidRPr="002D2831" w:rsidRDefault="00FB0D39" w:rsidP="00BF6816">
            <w:pPr>
              <w:pStyle w:val="af"/>
              <w:widowControl w:val="0"/>
              <w:tabs>
                <w:tab w:val="left" w:pos="993"/>
              </w:tabs>
              <w:rPr>
                <w:noProof w:val="0"/>
                <w:szCs w:val="28"/>
              </w:rPr>
            </w:pPr>
            <w:r w:rsidRPr="002D2831">
              <w:rPr>
                <w:noProof w:val="0"/>
                <w:szCs w:val="28"/>
              </w:rPr>
              <w:t>Игра проводилась в форме о</w:t>
            </w:r>
            <w:r w:rsidRPr="002D2831">
              <w:rPr>
                <w:noProof w:val="0"/>
                <w:szCs w:val="28"/>
              </w:rPr>
              <w:t>г</w:t>
            </w:r>
            <w:r w:rsidRPr="002D2831">
              <w:rPr>
                <w:noProof w:val="0"/>
                <w:szCs w:val="28"/>
              </w:rPr>
              <w:t>раниченного по времени т</w:t>
            </w:r>
            <w:r w:rsidRPr="002D2831">
              <w:rPr>
                <w:noProof w:val="0"/>
                <w:szCs w:val="28"/>
              </w:rPr>
              <w:t>у</w:t>
            </w:r>
            <w:r w:rsidRPr="002D2831">
              <w:rPr>
                <w:noProof w:val="0"/>
                <w:szCs w:val="28"/>
              </w:rPr>
              <w:t>ристического похода, с в</w:t>
            </w:r>
            <w:r w:rsidRPr="002D2831">
              <w:rPr>
                <w:noProof w:val="0"/>
                <w:szCs w:val="28"/>
              </w:rPr>
              <w:t>ы</w:t>
            </w:r>
            <w:r w:rsidRPr="002D2831">
              <w:rPr>
                <w:noProof w:val="0"/>
                <w:szCs w:val="28"/>
              </w:rPr>
              <w:t>полнением заданий на ма</w:t>
            </w:r>
            <w:r w:rsidRPr="002D2831">
              <w:rPr>
                <w:noProof w:val="0"/>
                <w:szCs w:val="28"/>
              </w:rPr>
              <w:t>р</w:t>
            </w:r>
            <w:r w:rsidRPr="002D2831">
              <w:rPr>
                <w:noProof w:val="0"/>
                <w:szCs w:val="28"/>
              </w:rPr>
              <w:t>шруте, связанных с выжива</w:t>
            </w:r>
            <w:r w:rsidRPr="002D2831">
              <w:rPr>
                <w:noProof w:val="0"/>
                <w:szCs w:val="28"/>
              </w:rPr>
              <w:t>е</w:t>
            </w:r>
            <w:r w:rsidRPr="002D2831">
              <w:rPr>
                <w:noProof w:val="0"/>
                <w:szCs w:val="28"/>
              </w:rPr>
              <w:t>мостью в природной и техн</w:t>
            </w:r>
            <w:r w:rsidRPr="002D2831">
              <w:rPr>
                <w:noProof w:val="0"/>
                <w:szCs w:val="28"/>
              </w:rPr>
              <w:t>о</w:t>
            </w:r>
            <w:r w:rsidRPr="002D2831">
              <w:rPr>
                <w:noProof w:val="0"/>
                <w:szCs w:val="28"/>
              </w:rPr>
              <w:t>генной среде.</w:t>
            </w:r>
          </w:p>
          <w:p w:rsidR="00FB0D39" w:rsidRPr="001F21E4" w:rsidRDefault="00FB0D39" w:rsidP="00BF681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1">
              <w:rPr>
                <w:sz w:val="28"/>
                <w:szCs w:val="28"/>
              </w:rPr>
              <w:t>В текущем году в Игре приняли участие семь команд организаций высшего</w:t>
            </w:r>
            <w:r w:rsidR="00E73818">
              <w:rPr>
                <w:sz w:val="28"/>
                <w:szCs w:val="28"/>
              </w:rPr>
              <w:t xml:space="preserve">                            </w:t>
            </w:r>
            <w:r w:rsidRPr="002D2831">
              <w:rPr>
                <w:sz w:val="28"/>
                <w:szCs w:val="28"/>
              </w:rPr>
              <w:t xml:space="preserve"> и профессионального образования, расположенных на территории округа. </w:t>
            </w:r>
            <w:r w:rsidR="00E73818">
              <w:rPr>
                <w:sz w:val="28"/>
                <w:szCs w:val="28"/>
              </w:rPr>
              <w:t xml:space="preserve">                        </w:t>
            </w:r>
            <w:r w:rsidRPr="002D2831">
              <w:rPr>
                <w:sz w:val="28"/>
                <w:szCs w:val="28"/>
              </w:rPr>
              <w:t>По итогам прохождения всех состязаний на этапах маршрута</w:t>
            </w:r>
            <w:r w:rsidR="00E73818">
              <w:rPr>
                <w:sz w:val="28"/>
                <w:szCs w:val="28"/>
              </w:rPr>
              <w:t>,</w:t>
            </w:r>
            <w:r w:rsidRPr="002D2831">
              <w:rPr>
                <w:sz w:val="28"/>
                <w:szCs w:val="28"/>
              </w:rPr>
              <w:t xml:space="preserve"> первое место заняла команда Приморского института железнодорожного транспорта</w:t>
            </w:r>
            <w:r w:rsidR="00E73818">
              <w:rPr>
                <w:rFonts w:hint="cs"/>
                <w:sz w:val="28"/>
                <w:szCs w:val="28"/>
              </w:rPr>
              <w:t> </w:t>
            </w:r>
            <w:r w:rsidRPr="002D2831">
              <w:rPr>
                <w:sz w:val="28"/>
                <w:szCs w:val="28"/>
              </w:rPr>
              <w:t xml:space="preserve">– филиал </w:t>
            </w:r>
            <w:r w:rsidRPr="002D2831">
              <w:rPr>
                <w:sz w:val="28"/>
                <w:szCs w:val="28"/>
              </w:rPr>
              <w:lastRenderedPageBreak/>
              <w:t>ФГБОУ ВО «ДВГУПС»</w:t>
            </w:r>
            <w:r w:rsidR="00E73818">
              <w:rPr>
                <w:sz w:val="28"/>
                <w:szCs w:val="28"/>
              </w:rPr>
              <w:t xml:space="preserve">                    </w:t>
            </w:r>
            <w:r w:rsidRPr="002D2831">
              <w:rPr>
                <w:sz w:val="28"/>
                <w:szCs w:val="28"/>
              </w:rPr>
              <w:t xml:space="preserve"> в </w:t>
            </w:r>
            <w:proofErr w:type="gramStart"/>
            <w:r w:rsidRPr="002D2831">
              <w:rPr>
                <w:sz w:val="28"/>
                <w:szCs w:val="28"/>
              </w:rPr>
              <w:t>г</w:t>
            </w:r>
            <w:proofErr w:type="gramEnd"/>
            <w:r w:rsidRPr="002D2831">
              <w:rPr>
                <w:sz w:val="28"/>
                <w:szCs w:val="28"/>
              </w:rPr>
              <w:t xml:space="preserve">. Уссурийске, второе место судьи отдали команде КГБПОУ «Автомобильно-технический колледж», третье место присуждено команде КГБПОУ «Уссурийский агропромышленный колледж». </w:t>
            </w:r>
            <w:r w:rsidRPr="002D2831">
              <w:rPr>
                <w:rFonts w:ascii="Times New Roman" w:hAnsi="Times New Roman"/>
                <w:sz w:val="28"/>
                <w:szCs w:val="28"/>
              </w:rPr>
              <w:t>Общий охват участников Игры составил 70 человек.</w:t>
            </w:r>
          </w:p>
          <w:p w:rsidR="003A02B6" w:rsidRPr="009A1EF1" w:rsidRDefault="003A02B6" w:rsidP="00BF68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02B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</w:t>
            </w:r>
          </w:p>
          <w:p w:rsidR="003A02B6" w:rsidRDefault="003A02B6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A02B6" w:rsidRDefault="003A02B6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            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3A02B6" w:rsidRPr="00431F5C" w:rsidRDefault="003A02B6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31F5C" w:rsidRDefault="003A02B6" w:rsidP="00FD43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4A0EBC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3A02B6" w:rsidRDefault="003A02B6" w:rsidP="009A1EF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C43C0E" w:rsidRDefault="003A02B6" w:rsidP="001E075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</w:t>
            </w:r>
            <w:r w:rsid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нируется к проведению          </w:t>
            </w:r>
            <w:r w:rsidR="001E0756">
              <w:rPr>
                <w:rFonts w:ascii="Times New Roman" w:eastAsia="Times New Roman" w:hAnsi="Times New Roman"/>
                <w:sz w:val="28"/>
                <w:szCs w:val="28"/>
              </w:rPr>
              <w:t>25 октября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A02B6" w:rsidRPr="006C3171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5,00</w:t>
            </w:r>
          </w:p>
          <w:p w:rsidR="003A02B6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1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BF3C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6C3171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6C3171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lastRenderedPageBreak/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3A02B6" w:rsidRPr="006C3171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изготовле-ние</w:t>
            </w:r>
            <w:proofErr w:type="spellEnd"/>
            <w:proofErr w:type="gram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3A02B6" w:rsidRPr="006C3171" w:rsidRDefault="003A02B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8E24B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                   и </w:t>
            </w:r>
            <w:proofErr w:type="spellStart"/>
            <w:proofErr w:type="gram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распростра</w:t>
            </w:r>
            <w:r w:rsidR="004A0EB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нение</w:t>
            </w:r>
            <w:proofErr w:type="spellEnd"/>
            <w:proofErr w:type="gram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3A02B6" w:rsidRDefault="003A02B6" w:rsidP="00F558B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планируется                  в</w:t>
            </w:r>
            <w:r w:rsidR="009C69DD">
              <w:rPr>
                <w:rFonts w:ascii="Times New Roman" w:hAnsi="Times New Roman"/>
                <w:sz w:val="28"/>
                <w:szCs w:val="28"/>
              </w:rPr>
              <w:t> </w:t>
            </w:r>
            <w:r w:rsidRPr="006C31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3C4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 квартал</w:t>
            </w:r>
            <w:r w:rsidR="009C69DD">
              <w:rPr>
                <w:rFonts w:ascii="Times New Roman" w:hAnsi="Times New Roman"/>
                <w:sz w:val="28"/>
                <w:szCs w:val="28"/>
              </w:rPr>
              <w:t>е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 xml:space="preserve"> 2022 года</w:t>
            </w:r>
          </w:p>
          <w:p w:rsidR="003A02B6" w:rsidRPr="004A0EBC" w:rsidRDefault="003A02B6" w:rsidP="00F558B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450BC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BF3C4C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  <w:p w:rsidR="003A02B6" w:rsidRPr="006C3171" w:rsidRDefault="003A02B6" w:rsidP="00415DB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701A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                  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  <w:r w:rsidR="00701A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01ABE">
              <w:rPr>
                <w:rFonts w:ascii="Times New Roman" w:hAnsi="Times New Roman"/>
                <w:sz w:val="28"/>
                <w:szCs w:val="28"/>
              </w:rPr>
              <w:t>будет осуществлена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C69DD">
              <w:rPr>
                <w:rFonts w:ascii="Times New Roman" w:hAnsi="Times New Roman"/>
                <w:sz w:val="28"/>
                <w:szCs w:val="28"/>
              </w:rPr>
              <w:t> </w:t>
            </w:r>
            <w:r w:rsidRPr="006C31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3C4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 квартал</w:t>
            </w:r>
            <w:r w:rsidR="00BF6816">
              <w:rPr>
                <w:rFonts w:ascii="Times New Roman" w:hAnsi="Times New Roman"/>
                <w:sz w:val="28"/>
                <w:szCs w:val="28"/>
              </w:rPr>
              <w:t>е</w:t>
            </w:r>
            <w:r w:rsidR="00BF6816" w:rsidRPr="00BF6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2022 года</w:t>
            </w:r>
            <w:r w:rsidR="002D2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02B6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3A02B6" w:rsidRPr="00791839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3A02B6" w:rsidRPr="00791839" w:rsidRDefault="003A02B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4A0EBC" w:rsidRPr="00791839" w:rsidRDefault="003A02B6" w:rsidP="004A0EB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 планируется                к проведению                  в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A566D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3A02B6" w:rsidRPr="00791839" w:rsidRDefault="003A02B6" w:rsidP="0079183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791839" w:rsidRDefault="003A02B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3A02B6" w:rsidRPr="00791839" w:rsidRDefault="003A02B6" w:rsidP="00BF681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 планируется к проведению                  в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A02B6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A0EBC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A0EBC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луч-шую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ветеранскую</w:t>
            </w:r>
            <w:proofErr w:type="gram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Уссурийского городского округа                   по организации патриотической работы с молодежью</w:t>
            </w:r>
          </w:p>
          <w:p w:rsidR="003A02B6" w:rsidRPr="004A0EBC" w:rsidRDefault="003A02B6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A0EBC" w:rsidRDefault="003A02B6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A0EBC" w:rsidRDefault="003A02B6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Смотр-конкурс          на лучшую ветеранскую организацию Уссурийского городского округа                   по организации патриотической работы                             с молодежью планируется</w:t>
            </w:r>
            <w:r w:rsidR="002D202F"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к проведению             в</w:t>
            </w:r>
            <w:r w:rsidR="002D202F" w:rsidRPr="004A0E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2D202F" w:rsidRPr="004A0E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кварталах</w:t>
            </w:r>
          </w:p>
          <w:p w:rsidR="003A02B6" w:rsidRPr="004A0EBC" w:rsidRDefault="003A02B6" w:rsidP="00C836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A0EBC" w:rsidRDefault="003A02B6" w:rsidP="007950C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A0EBC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Сентябрь-</w:t>
            </w:r>
            <w:r w:rsidR="004A0EBC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3A02B6" w:rsidRPr="004A0EBC" w:rsidRDefault="003A02B6" w:rsidP="0079183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D3" w:rsidRDefault="004A0EBC" w:rsidP="002E2BD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целях формирования духовно-нравственных ценностей и патриотического воспитания молодежи Уссурийского городского округа в пери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                                по 12 сентября 2022 года</w:t>
            </w:r>
            <w:r w:rsidR="002E2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ован прием заявок                         </w:t>
            </w:r>
            <w:proofErr w:type="gramStart"/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от ветеранских организаций Уссурийского городского округа на участие </w:t>
            </w:r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>в смотре-конкурсе на лучшую ветеранскую организацию Уссурийского городского округа по организации</w:t>
            </w:r>
            <w:proofErr w:type="gramEnd"/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патриотической работы</w:t>
            </w:r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 </w:t>
            </w:r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>(далее – Конкурс). В текущем году</w:t>
            </w:r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>на Конкурс было представлено 12 заявок</w:t>
            </w:r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от ветеранских организаций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,                          </w:t>
            </w:r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сентября 202</w:t>
            </w:r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 года состоялось заседание экспертной комиссии                        по подведению итогов </w:t>
            </w:r>
            <w:r w:rsidR="002E2BD3" w:rsidRPr="00CC57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курса. По результатам работы экспертной комиссии определены три п</w:t>
            </w:r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 xml:space="preserve">ризовых места в двух номинациях среди ветеранских организаций </w:t>
            </w:r>
            <w:proofErr w:type="gramStart"/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2E2BD3">
              <w:rPr>
                <w:rFonts w:ascii="Times New Roman" w:eastAsia="Times New Roman" w:hAnsi="Times New Roman"/>
                <w:sz w:val="28"/>
                <w:szCs w:val="28"/>
              </w:rPr>
              <w:t>. Уссурийска                 и ветеранских организаций сельских поселений Уссурийского городского округа. Вручение денежных премий победителям будет реализовано в октябре                    2022 года:</w:t>
            </w:r>
          </w:p>
          <w:p w:rsidR="002E2BD3" w:rsidRDefault="002E2BD3" w:rsidP="002E2BD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о – 12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;</w:t>
            </w:r>
          </w:p>
          <w:p w:rsidR="002E2BD3" w:rsidRDefault="002E2BD3" w:rsidP="002E2BD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10</w:t>
            </w:r>
            <w:proofErr w:type="gramStart"/>
            <w:r w:rsidR="00F11EB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;</w:t>
            </w:r>
          </w:p>
          <w:p w:rsidR="002E2BD3" w:rsidRPr="00F60D59" w:rsidRDefault="002E2BD3" w:rsidP="002E2BD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8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5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</w:t>
            </w:r>
          </w:p>
          <w:p w:rsidR="002E2BD3" w:rsidRPr="00791839" w:rsidRDefault="002E2BD3" w:rsidP="002E2BD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2B6" w:rsidRPr="005D613F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F11EB2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F11EB2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посвя-щенные</w:t>
            </w:r>
            <w:proofErr w:type="spellEnd"/>
            <w:proofErr w:type="gram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</w:t>
            </w:r>
            <w:proofErr w:type="spell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да-там</w:t>
            </w:r>
            <w:proofErr w:type="spell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и событиям в </w:t>
            </w:r>
            <w:proofErr w:type="spell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исто-рии</w:t>
            </w:r>
            <w:proofErr w:type="spell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, </w:t>
            </w:r>
            <w:proofErr w:type="spell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</w:t>
            </w:r>
            <w:proofErr w:type="spell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воинс-кой</w:t>
            </w:r>
            <w:proofErr w:type="spell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славы России</w:t>
            </w:r>
          </w:p>
          <w:p w:rsidR="003A02B6" w:rsidRPr="00F11EB2" w:rsidRDefault="003A02B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F11EB2" w:rsidRDefault="003A02B6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123,7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F11EB2" w:rsidRDefault="002D202F" w:rsidP="005A28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2E2BD3" w:rsidRPr="00F11EB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A02B6" w:rsidRPr="00F11EB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E2BD3" w:rsidRPr="00F11EB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A02B6" w:rsidRPr="00F11EB2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5A281C" w:rsidRPr="00F11EB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A281C" w:rsidRPr="00F11EB2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="003A02B6" w:rsidRPr="00F11EB2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F11EB2" w:rsidRDefault="003A02B6" w:rsidP="00F11EB2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F11EB2" w:rsidRPr="00F11EB2">
              <w:rPr>
                <w:rFonts w:ascii="Times New Roman" w:eastAsia="Times New Roman" w:hAnsi="Times New Roman"/>
                <w:sz w:val="28"/>
                <w:szCs w:val="28"/>
              </w:rPr>
              <w:t>115,7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F11EB2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F11EB2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</w:t>
            </w:r>
            <w:proofErr w:type="spellStart"/>
            <w:proofErr w:type="gram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proofErr w:type="gram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воинской славы России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 xml:space="preserve">24 января 2022 года заключен муниципальный контракт                  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lastRenderedPageBreak/>
              <w:t>с ИП</w:t>
            </w:r>
            <w:r w:rsidRPr="00F11EB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11EB2">
              <w:rPr>
                <w:rFonts w:ascii="Times New Roman" w:hAnsi="Times New Roman"/>
                <w:sz w:val="28"/>
                <w:szCs w:val="28"/>
              </w:rPr>
              <w:t>Чан-Сы-Чан</w:t>
            </w:r>
            <w:proofErr w:type="spellEnd"/>
            <w:r w:rsidRPr="00F11EB2">
              <w:rPr>
                <w:rFonts w:ascii="Times New Roman" w:hAnsi="Times New Roman"/>
                <w:sz w:val="28"/>
                <w:szCs w:val="28"/>
              </w:rPr>
              <w:t xml:space="preserve"> на поставку срезанных цветов, на общую сумму 29,20 тыс. руб., поставка срезанных цветов        и оплата осуществляется поэтапно в течение 2022 года:</w:t>
            </w:r>
          </w:p>
          <w:p w:rsidR="003A02B6" w:rsidRPr="00F11EB2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>- 15 февраля 2022 года цветы-гвоздики в количестве                     50</w:t>
            </w:r>
            <w:r w:rsidR="00E02369" w:rsidRPr="00F11EB2">
              <w:rPr>
                <w:rFonts w:ascii="Times New Roman" w:hAnsi="Times New Roman"/>
                <w:sz w:val="28"/>
                <w:szCs w:val="28"/>
              </w:rPr>
              <w:t> 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штук на сумму 3,50 тыс. руб. возложены к мемориалу «</w:t>
            </w:r>
            <w:proofErr w:type="spellStart"/>
            <w:r w:rsidRPr="00F11EB2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F11EB2">
              <w:rPr>
                <w:rFonts w:ascii="Times New Roman" w:hAnsi="Times New Roman"/>
                <w:sz w:val="28"/>
                <w:szCs w:val="28"/>
              </w:rPr>
              <w:t>, погибшим</w:t>
            </w:r>
            <w:r w:rsidR="00371F3A" w:rsidRPr="00F11EB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в годы Великой Отечественной войны»                      в рамках Дня памяти                          о россиянах, исполнявших служебный долг за пределами Отечества</w:t>
            </w:r>
            <w:r w:rsidR="00371F3A" w:rsidRPr="00F11EB2">
              <w:rPr>
                <w:rFonts w:ascii="Times New Roman" w:hAnsi="Times New Roman"/>
                <w:sz w:val="28"/>
                <w:szCs w:val="28"/>
              </w:rPr>
              <w:t>. Бюджетные ассигнования в соответствии     с муниципальным контрактом перечислены поставщику 25 февраля 2022 года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02B6" w:rsidRPr="00F11EB2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 xml:space="preserve">- 23 февраля 2022  года цветы-гвоздики в количестве                     30 штук на сумму 2,10 тыс. руб. возложены к мемориалу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F11EB2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F11EB2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 в ходе проведения мероприятия, посвященного Дню защитника Отечества.</w:t>
            </w:r>
          </w:p>
          <w:p w:rsidR="003A02B6" w:rsidRPr="00F11EB2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01 </w:t>
            </w:r>
            <w:r w:rsidR="00371F3A" w:rsidRPr="00F11EB2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 2022</w:t>
            </w:r>
            <w:r w:rsidR="00371F3A" w:rsidRPr="00F11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371F3A" w:rsidRPr="00F11E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1F3A" w:rsidRPr="00F11EB2" w:rsidRDefault="00371F3A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EB2">
              <w:rPr>
                <w:rFonts w:ascii="Times New Roman" w:hAnsi="Times New Roman"/>
                <w:sz w:val="28"/>
                <w:szCs w:val="28"/>
              </w:rPr>
              <w:t>- 08 мая 2022 года цветы-гвоздики в количестве                     40 штук на сумму 2,80 тыс. руб. возложены к мемориалу «</w:t>
            </w:r>
            <w:proofErr w:type="spellStart"/>
            <w:r w:rsidRPr="00F11EB2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F11EB2">
              <w:rPr>
                <w:rFonts w:ascii="Times New Roman" w:hAnsi="Times New Roman"/>
                <w:sz w:val="28"/>
                <w:szCs w:val="28"/>
              </w:rPr>
              <w:t xml:space="preserve">, погибшим                в годы Великой Отечественной войны»                      в рамках </w:t>
            </w:r>
            <w:r w:rsidR="00E0704A" w:rsidRPr="00F11EB2">
              <w:rPr>
                <w:sz w:val="28"/>
                <w:szCs w:val="28"/>
              </w:rPr>
              <w:t>Митинга, посвященного 77-ой годовщине Победы в Великой Отечественной войне</w:t>
            </w:r>
            <w:r w:rsidR="00E0704A" w:rsidRPr="00F11EB2">
              <w:rPr>
                <w:sz w:val="28"/>
                <w:szCs w:val="28"/>
                <w:lang w:eastAsia="ar-SA"/>
              </w:rPr>
              <w:t>, проводимом на площади Победы у Вечного огня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11EB2">
              <w:rPr>
                <w:rFonts w:ascii="Times New Roman" w:hAnsi="Times New Roman"/>
                <w:sz w:val="28"/>
                <w:szCs w:val="28"/>
              </w:rPr>
              <w:t xml:space="preserve"> Бюджетные ассигнования</w:t>
            </w:r>
            <w:r w:rsidR="00E0704A" w:rsidRPr="00F11EB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r w:rsidR="00E0704A" w:rsidRPr="00F11EB2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муниципальным контрактом перечислены поставщику </w:t>
            </w:r>
            <w:r w:rsidR="00E0704A" w:rsidRPr="00F11EB2">
              <w:rPr>
                <w:rFonts w:ascii="Times New Roman" w:hAnsi="Times New Roman"/>
                <w:sz w:val="28"/>
                <w:szCs w:val="28"/>
              </w:rPr>
              <w:t>12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 </w:t>
            </w:r>
            <w:r w:rsidR="00E0704A" w:rsidRPr="00F11EB2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 2022 года;</w:t>
            </w:r>
          </w:p>
          <w:p w:rsidR="00E0704A" w:rsidRPr="00F11EB2" w:rsidRDefault="00E0704A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>- 09 мая 2022 года цветы-гвоздики в количестве                     120 штук на сумму 8,40 тыс. руб. вручены ветеранам Великой Отечественной войны и труженикам тыла                 в ходе проведения праздничного Парада, приуроченного к 77-ой годовщине Великой Победы.</w:t>
            </w:r>
          </w:p>
          <w:p w:rsidR="00E0704A" w:rsidRPr="00F11EB2" w:rsidRDefault="00E0704A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13 мая</w:t>
            </w:r>
            <w:r w:rsidR="00434CFA" w:rsidRPr="00F11EB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2022 года;</w:t>
            </w:r>
          </w:p>
          <w:p w:rsidR="00E0704A" w:rsidRPr="00F11EB2" w:rsidRDefault="00E0704A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>- 22 июня 2022 года цветы-гвоздики в количестве                     30 штук на сумму 2,10 тыс. руб. возложены к мемориалу «</w:t>
            </w:r>
            <w:proofErr w:type="spellStart"/>
            <w:r w:rsidRPr="00F11EB2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F11EB2">
              <w:rPr>
                <w:rFonts w:ascii="Times New Roman" w:hAnsi="Times New Roman"/>
                <w:sz w:val="28"/>
                <w:szCs w:val="28"/>
              </w:rPr>
              <w:t>, погибшим                в годы Великой Отечественной войны»                      в рамках памятной даты</w:t>
            </w:r>
            <w:r w:rsidR="000773C1" w:rsidRPr="00F11EB2">
              <w:rPr>
                <w:rFonts w:ascii="Times New Roman" w:hAnsi="Times New Roman"/>
                <w:sz w:val="28"/>
                <w:szCs w:val="28"/>
              </w:rPr>
              <w:t> 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–</w:t>
            </w:r>
            <w:r w:rsidR="000773C1" w:rsidRPr="00F11EB2">
              <w:rPr>
                <w:rFonts w:ascii="Times New Roman" w:hAnsi="Times New Roman"/>
                <w:sz w:val="28"/>
                <w:szCs w:val="28"/>
              </w:rPr>
              <w:t xml:space="preserve"> Дня </w:t>
            </w:r>
            <w:r w:rsidR="000773C1" w:rsidRPr="00F11EB2">
              <w:rPr>
                <w:rFonts w:ascii="Times New Roman" w:hAnsi="Times New Roman"/>
                <w:sz w:val="28"/>
                <w:szCs w:val="28"/>
              </w:rPr>
              <w:lastRenderedPageBreak/>
              <w:t>памяти и скорби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 xml:space="preserve">. Бюджетные ассигнования </w:t>
            </w:r>
            <w:r w:rsidR="000773C1" w:rsidRPr="00F11EB2">
              <w:rPr>
                <w:rFonts w:ascii="Times New Roman" w:hAnsi="Times New Roman"/>
                <w:sz w:val="28"/>
                <w:szCs w:val="28"/>
              </w:rPr>
              <w:t>в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 xml:space="preserve"> соответствии                                     с муниципальным контрактом перечислены поставщику </w:t>
            </w:r>
            <w:r w:rsidR="000773C1" w:rsidRPr="00F11EB2">
              <w:rPr>
                <w:rFonts w:ascii="Times New Roman" w:hAnsi="Times New Roman"/>
                <w:sz w:val="28"/>
                <w:szCs w:val="28"/>
              </w:rPr>
              <w:t>24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 </w:t>
            </w:r>
            <w:r w:rsidR="000773C1" w:rsidRPr="00F11EB2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F11EB2">
              <w:rPr>
                <w:rFonts w:ascii="Times New Roman" w:hAnsi="Times New Roman"/>
                <w:sz w:val="28"/>
                <w:szCs w:val="28"/>
              </w:rPr>
              <w:t> 2022 года</w:t>
            </w:r>
            <w:r w:rsidR="002E2BD3" w:rsidRPr="00F11E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2BD3" w:rsidRPr="00F11EB2" w:rsidRDefault="002E2BD3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>- 03 сентября 2022 года цветы-гвоздики в количестве                     40 штук на сумму 2,80 тыс. руб. возложены к мемориалу «</w:t>
            </w:r>
            <w:proofErr w:type="spellStart"/>
            <w:r w:rsidRPr="00F11EB2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F11EB2">
              <w:rPr>
                <w:rFonts w:ascii="Times New Roman" w:hAnsi="Times New Roman"/>
                <w:sz w:val="28"/>
                <w:szCs w:val="28"/>
              </w:rPr>
              <w:t>, погибшим                в годы Великой Отечественной войны»                      в рамках памятной даты – Дня памяти и скорби. Бюджетные ассигнования в соответствии                                     с муниципальным контрактом перечислены поставщику 08 сентября 2022 года.</w:t>
            </w:r>
          </w:p>
          <w:p w:rsidR="00E0704A" w:rsidRPr="00F11EB2" w:rsidRDefault="00E0704A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2B6" w:rsidRPr="002E2BD3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B2">
              <w:rPr>
                <w:rFonts w:ascii="Times New Roman" w:hAnsi="Times New Roman"/>
                <w:sz w:val="28"/>
                <w:szCs w:val="28"/>
              </w:rPr>
              <w:t>По муниципальному договору от 07 февраля 2022 года, заключенным с ООО «</w:t>
            </w:r>
            <w:proofErr w:type="spellStart"/>
            <w:r w:rsidRPr="00F11EB2">
              <w:rPr>
                <w:rFonts w:ascii="Times New Roman" w:hAnsi="Times New Roman"/>
                <w:sz w:val="28"/>
                <w:szCs w:val="28"/>
              </w:rPr>
              <w:t>АйПи-Технолоджи</w:t>
            </w:r>
            <w:proofErr w:type="spellEnd"/>
            <w:r w:rsidRPr="00F11EB2">
              <w:rPr>
                <w:rFonts w:ascii="Times New Roman" w:hAnsi="Times New Roman"/>
                <w:sz w:val="28"/>
                <w:szCs w:val="28"/>
              </w:rPr>
              <w:t xml:space="preserve">» на общую сумму 94,00 тыс. руб. приобретены аудиосистемы </w:t>
            </w:r>
            <w:r w:rsidRPr="00F11EB2">
              <w:rPr>
                <w:rFonts w:ascii="Times New Roman" w:hAnsi="Times New Roman"/>
                <w:sz w:val="28"/>
                <w:szCs w:val="28"/>
              </w:rPr>
              <w:lastRenderedPageBreak/>
              <w:t>(музыкальные центры)                        в количестве 11 штук                         и микроволновые печи                        в количестве 2 штук. Оплата по муниципальному договору произведена 03 марта                         2022 года.</w:t>
            </w:r>
          </w:p>
          <w:p w:rsidR="003A02B6" w:rsidRPr="005D613F" w:rsidRDefault="003A02B6" w:rsidP="00C035F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2B6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43D11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43D11" w:rsidRDefault="003A02B6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D43D11" w:rsidRDefault="003A02B6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0,00</w:t>
            </w:r>
          </w:p>
          <w:p w:rsidR="003A02B6" w:rsidRPr="00D43D11" w:rsidRDefault="003A02B6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1A5261" w:rsidRPr="00551C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</w:t>
            </w:r>
            <w:r w:rsidR="00BF3C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F3C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A02B6" w:rsidRDefault="003A02B6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BF3C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5,10</w:t>
            </w:r>
            <w:r w:rsidRPr="001A5261">
              <w:rPr>
                <w:rFonts w:ascii="Times New Roman" w:hAnsi="Times New Roman"/>
                <w:sz w:val="28"/>
                <w:szCs w:val="28"/>
              </w:rPr>
              <w:t> 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E35CF7" w:rsidRPr="00E35CF7" w:rsidRDefault="00E35CF7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A31E5F" w:rsidRDefault="003A02B6" w:rsidP="001277D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 интеллектуального и творческого развития молодежи:</w:t>
            </w:r>
          </w:p>
        </w:tc>
      </w:tr>
      <w:tr w:rsidR="003A02B6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66AEB" w:rsidRDefault="003A02B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391" w:rsidRPr="00A73391" w:rsidRDefault="00A73391" w:rsidP="003F718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Pr="00C83737">
              <w:rPr>
                <w:sz w:val="28"/>
                <w:szCs w:val="28"/>
              </w:rPr>
              <w:t xml:space="preserve">аседание экспертной комиссии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83737">
              <w:rPr>
                <w:sz w:val="28"/>
                <w:szCs w:val="28"/>
              </w:rPr>
              <w:t xml:space="preserve">по подведению итогов </w:t>
            </w:r>
            <w:r w:rsidRPr="00C83737">
              <w:rPr>
                <w:rFonts w:cs="Nimbus Sans L"/>
                <w:sz w:val="28"/>
                <w:szCs w:val="28"/>
              </w:rPr>
              <w:t>конкурса лидеров молодежных организаций «Лидер 21 века»</w:t>
            </w:r>
            <w:r>
              <w:rPr>
                <w:rFonts w:cs="Nimbus Sans L"/>
                <w:sz w:val="28"/>
                <w:szCs w:val="28"/>
              </w:rPr>
              <w:t xml:space="preserve"> состоялось</w:t>
            </w:r>
            <w:r w:rsidR="003F7181">
              <w:rPr>
                <w:rFonts w:cs="Nimbus Sans L"/>
                <w:sz w:val="28"/>
                <w:szCs w:val="28"/>
              </w:rPr>
              <w:t> </w:t>
            </w:r>
            <w:r>
              <w:rPr>
                <w:rFonts w:cs="Nimbus Sans L"/>
                <w:sz w:val="28"/>
                <w:szCs w:val="28"/>
              </w:rPr>
              <w:t>31</w:t>
            </w:r>
            <w:r w:rsidR="003F7181">
              <w:rPr>
                <w:rFonts w:cs="Nimbus Sans L"/>
                <w:sz w:val="28"/>
                <w:szCs w:val="28"/>
              </w:rPr>
              <w:t> </w:t>
            </w:r>
            <w:r>
              <w:rPr>
                <w:rFonts w:cs="Nimbus Sans L"/>
                <w:sz w:val="28"/>
                <w:szCs w:val="28"/>
              </w:rPr>
              <w:t>мая 2022 года</w:t>
            </w:r>
            <w:r w:rsidR="003F7181">
              <w:rPr>
                <w:rFonts w:cs="Nimbus Sans L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10D47" w:rsidRDefault="003A02B6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31E5F" w:rsidRDefault="003A02B6" w:rsidP="00A7339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1" w:rsidRPr="00C83737" w:rsidRDefault="00A73391" w:rsidP="00A7339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83737">
              <w:rPr>
                <w:sz w:val="28"/>
                <w:szCs w:val="28"/>
              </w:rPr>
              <w:t xml:space="preserve">В рамках </w:t>
            </w:r>
            <w:r w:rsidRPr="00C83737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ого развития молодежи Уссурийского городского округа, </w:t>
            </w:r>
            <w:r w:rsidRPr="00C83737">
              <w:rPr>
                <w:sz w:val="28"/>
                <w:szCs w:val="28"/>
              </w:rPr>
              <w:t xml:space="preserve">создания условий </w:t>
            </w:r>
            <w:r>
              <w:rPr>
                <w:sz w:val="28"/>
                <w:szCs w:val="28"/>
              </w:rPr>
              <w:t xml:space="preserve">             </w:t>
            </w:r>
            <w:r w:rsidRPr="00C83737">
              <w:rPr>
                <w:rFonts w:ascii="Times New Roman" w:eastAsia="Times New Roman" w:hAnsi="Times New Roman"/>
                <w:sz w:val="28"/>
                <w:szCs w:val="28"/>
              </w:rPr>
              <w:t>для обеспечения поддержки ее научного потенциал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83737">
              <w:rPr>
                <w:rFonts w:ascii="Times New Roman" w:eastAsia="Times New Roman" w:hAnsi="Times New Roman"/>
                <w:sz w:val="28"/>
                <w:szCs w:val="28"/>
              </w:rPr>
              <w:t xml:space="preserve"> в целях </w:t>
            </w:r>
            <w:r w:rsidRPr="00C83737">
              <w:rPr>
                <w:sz w:val="28"/>
                <w:szCs w:val="28"/>
              </w:rPr>
              <w:t xml:space="preserve">обеспечения коммуникаций между молодыми лидерами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83737">
              <w:rPr>
                <w:sz w:val="28"/>
                <w:szCs w:val="28"/>
              </w:rPr>
              <w:t xml:space="preserve">и руководителями молодежных общественных </w:t>
            </w:r>
            <w:r w:rsidRPr="00C83737">
              <w:rPr>
                <w:sz w:val="28"/>
                <w:szCs w:val="28"/>
              </w:rPr>
              <w:lastRenderedPageBreak/>
              <w:t>объединений с высоким уровнем профессиональных</w:t>
            </w:r>
            <w:r>
              <w:rPr>
                <w:sz w:val="28"/>
                <w:szCs w:val="28"/>
              </w:rPr>
              <w:t xml:space="preserve">               </w:t>
            </w:r>
            <w:r w:rsidRPr="00C83737">
              <w:rPr>
                <w:sz w:val="28"/>
                <w:szCs w:val="28"/>
              </w:rPr>
              <w:t xml:space="preserve"> и личностных компетенций,                                  активно включенных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83737">
              <w:rPr>
                <w:sz w:val="28"/>
                <w:szCs w:val="28"/>
              </w:rPr>
              <w:t xml:space="preserve">в общественную деятельность для реализации социально значимых проектов и иных задач по развитию молодежной политики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C83737">
              <w:rPr>
                <w:sz w:val="28"/>
                <w:szCs w:val="28"/>
              </w:rPr>
              <w:t>на территории Уссурийского городского округа 31 мая 2022</w:t>
            </w:r>
            <w:proofErr w:type="gramEnd"/>
            <w:r w:rsidRPr="00C83737">
              <w:rPr>
                <w:rFonts w:hint="cs"/>
                <w:sz w:val="28"/>
                <w:szCs w:val="28"/>
              </w:rPr>
              <w:t> </w:t>
            </w:r>
            <w:r w:rsidRPr="00C83737">
              <w:rPr>
                <w:sz w:val="28"/>
                <w:szCs w:val="28"/>
              </w:rPr>
              <w:t xml:space="preserve">года проведено заседание экспертной комиссии по подведению итогов </w:t>
            </w:r>
            <w:r w:rsidRPr="00C83737">
              <w:rPr>
                <w:rFonts w:cs="Nimbus Sans L"/>
                <w:sz w:val="28"/>
                <w:szCs w:val="28"/>
              </w:rPr>
              <w:t xml:space="preserve">конкурса лидеров молодежных организаций «Лидер 21 века» </w:t>
            </w:r>
            <w:r>
              <w:rPr>
                <w:rFonts w:cs="Nimbus Sans L"/>
                <w:sz w:val="28"/>
                <w:szCs w:val="28"/>
              </w:rPr>
              <w:t xml:space="preserve">                       </w:t>
            </w:r>
            <w:r w:rsidRPr="00C83737">
              <w:rPr>
                <w:sz w:val="28"/>
                <w:szCs w:val="28"/>
              </w:rPr>
              <w:t>(далее – Конкурс).</w:t>
            </w:r>
          </w:p>
          <w:p w:rsidR="00A73391" w:rsidRPr="00C83737" w:rsidRDefault="00A73391" w:rsidP="00A73391">
            <w:pPr>
              <w:jc w:val="both"/>
              <w:rPr>
                <w:sz w:val="28"/>
                <w:szCs w:val="28"/>
              </w:rPr>
            </w:pPr>
            <w:r w:rsidRPr="00C83737">
              <w:rPr>
                <w:sz w:val="28"/>
                <w:szCs w:val="28"/>
              </w:rPr>
              <w:t xml:space="preserve">По итогам заседания экспертной комисси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C83737">
              <w:rPr>
                <w:sz w:val="28"/>
                <w:szCs w:val="28"/>
              </w:rPr>
              <w:t xml:space="preserve">по проведению Конкурса первое место в номинации лидер молодежного объединения в возрасте                    </w:t>
            </w:r>
            <w:r>
              <w:rPr>
                <w:sz w:val="28"/>
                <w:szCs w:val="28"/>
              </w:rPr>
              <w:t xml:space="preserve">   от 18 до 23 лет присуждено 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 w:rsidRPr="00C83737">
              <w:rPr>
                <w:sz w:val="28"/>
                <w:szCs w:val="28"/>
              </w:rPr>
              <w:lastRenderedPageBreak/>
              <w:t>Н</w:t>
            </w:r>
            <w:proofErr w:type="gramEnd"/>
            <w:r w:rsidRPr="00C83737">
              <w:rPr>
                <w:sz w:val="28"/>
                <w:szCs w:val="28"/>
              </w:rPr>
              <w:t>агимовой</w:t>
            </w:r>
            <w:proofErr w:type="spellEnd"/>
            <w:r w:rsidRPr="00C83737">
              <w:rPr>
                <w:sz w:val="28"/>
                <w:szCs w:val="28"/>
              </w:rPr>
              <w:t xml:space="preserve"> Ангелине Геннадьевне, лидеру волонтерской организации «Новая волна» КГБПОУ «Автомобильно-технический колледж».</w:t>
            </w:r>
          </w:p>
          <w:p w:rsidR="003A02B6" w:rsidRPr="00FC7EC9" w:rsidRDefault="003A02B6" w:rsidP="00A7339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02B6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3F718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F7181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музыки, посвященный Дню молодежи России</w:t>
            </w:r>
          </w:p>
          <w:p w:rsidR="003F7181" w:rsidRDefault="003F7181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F7181" w:rsidRDefault="003F7181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66AEB" w:rsidRDefault="003F7181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7A5968" w:rsidRDefault="00701ABE" w:rsidP="00701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</w:t>
            </w:r>
            <w:r w:rsidR="003F718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F7181">
              <w:rPr>
                <w:rFonts w:ascii="Times New Roman" w:hAnsi="Times New Roman"/>
                <w:sz w:val="28"/>
                <w:szCs w:val="28"/>
              </w:rPr>
              <w:t>0 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F7181">
              <w:rPr>
                <w:rFonts w:ascii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181" w:rsidRPr="00CD62EB" w:rsidRDefault="003F7181" w:rsidP="00701A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701ABE">
              <w:rPr>
                <w:rFonts w:ascii="Times New Roman" w:eastAsia="Times New Roman" w:hAnsi="Times New Roman"/>
                <w:sz w:val="28"/>
                <w:szCs w:val="28"/>
              </w:rPr>
              <w:t>63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701AB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CD62EB" w:rsidRDefault="003F7181" w:rsidP="009759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  <w:r w:rsidR="003A02B6">
              <w:rPr>
                <w:rFonts w:ascii="Times New Roman" w:eastAsia="Times New Roman" w:hAnsi="Times New Roman"/>
                <w:sz w:val="28"/>
                <w:szCs w:val="28"/>
              </w:rPr>
              <w:t xml:space="preserve">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 w:rsidRPr="000A740D">
              <w:rPr>
                <w:sz w:val="28"/>
                <w:szCs w:val="28"/>
              </w:rPr>
              <w:t xml:space="preserve">В целях развития творческого потенциала, </w:t>
            </w:r>
            <w:r>
              <w:rPr>
                <w:sz w:val="28"/>
                <w:szCs w:val="28"/>
              </w:rPr>
              <w:t xml:space="preserve">поддержки социально значимых инициатив подрастающего поколения и </w:t>
            </w:r>
            <w:r w:rsidRPr="000A740D">
              <w:rPr>
                <w:sz w:val="28"/>
                <w:szCs w:val="28"/>
              </w:rPr>
              <w:t>формирования здорового образа жизни</w:t>
            </w:r>
            <w:r>
              <w:rPr>
                <w:sz w:val="28"/>
                <w:szCs w:val="28"/>
              </w:rPr>
              <w:t xml:space="preserve">                         в молодежной среде Уссурийского городского округа 25 июня 2022 года                на Центральной площад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 Уссурийска проведены праздничные мероприятия, посвященные Дню молодежи России, в том числе:</w:t>
            </w:r>
          </w:p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тренняя зарядка                               с трехкратным чемпионом мира по </w:t>
            </w:r>
            <w:proofErr w:type="spellStart"/>
            <w:r>
              <w:rPr>
                <w:sz w:val="28"/>
                <w:szCs w:val="28"/>
              </w:rPr>
              <w:t>кикбоксингу</w:t>
            </w:r>
            <w:proofErr w:type="spellEnd"/>
            <w:r>
              <w:rPr>
                <w:sz w:val="28"/>
                <w:szCs w:val="28"/>
              </w:rPr>
              <w:t xml:space="preserve">, заслуженным мастером </w:t>
            </w:r>
            <w:r>
              <w:rPr>
                <w:sz w:val="28"/>
                <w:szCs w:val="28"/>
              </w:rPr>
              <w:lastRenderedPageBreak/>
              <w:t>спорта Российской Федерации А.Ю. Захаровым;</w:t>
            </w:r>
          </w:p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аздничный забег                            с жителями Уссурийского городского округа на 3 км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мастер-класс по йоге;</w:t>
            </w:r>
          </w:p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фестиваль игровых видов спорта и силовому экстриму.</w:t>
            </w:r>
          </w:p>
          <w:p w:rsidR="003F7181" w:rsidRPr="00D16BDA" w:rsidRDefault="003F7181" w:rsidP="003F7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ряду с этим, на площади располагались тематические молодежные локации, такие как: 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proofErr w:type="spellStart"/>
            <w:r w:rsidRPr="00D16BDA">
              <w:rPr>
                <w:rFonts w:ascii="Times New Roman" w:hAnsi="Times New Roman"/>
                <w:sz w:val="28"/>
                <w:szCs w:val="28"/>
              </w:rPr>
              <w:t>фотоз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с профессиональным фотограф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и изготовлением фотографий в виде магнитов на память о праздничном мероприятии, мастер-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для представителей молодежи по декоративно-прикладному творчеству, ярмарка вакансий от комп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16BDA">
              <w:rPr>
                <w:rFonts w:ascii="Times New Roman" w:hAnsi="Times New Roman"/>
                <w:sz w:val="28"/>
                <w:szCs w:val="28"/>
              </w:rPr>
              <w:t>Русагро-Приморье</w:t>
            </w:r>
            <w:proofErr w:type="spellEnd"/>
            <w:r w:rsidRPr="00D16BD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в рамках котор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все желающие могли заполнить анкету, что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будущем попробовать свои силы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команде 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из крупнейших предприятий</w:t>
            </w:r>
            <w:proofErr w:type="gramEnd"/>
            <w:r w:rsidRPr="00D16BDA">
              <w:rPr>
                <w:rFonts w:ascii="Times New Roman" w:hAnsi="Times New Roman"/>
                <w:sz w:val="28"/>
                <w:szCs w:val="28"/>
              </w:rPr>
              <w:t xml:space="preserve"> Даль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 з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т-корта</w:t>
            </w:r>
            <w:proofErr w:type="spellEnd"/>
            <w:proofErr w:type="gramEnd"/>
            <w:r w:rsidRPr="00D16B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7181" w:rsidRPr="001B762A" w:rsidRDefault="003F7181" w:rsidP="003F7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вечерней программы с 19-00 часов горожане приняли участие в Фестивале музыки, посвященном Дню молодежи России                              (далее – Фестиваль) в ходе которого представители молодежи, специалисты, работающие с подрастающим поколением (14 человек) были поощрены благодарственными письмами главы Уссурийского городского округа, Законодательного Собрания Приморского края, благодарностями Думы Уссурийского городского округа. Для зрите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упили творческие коллективы г. Уссурийска,                    в том числе: воспитанники Межрегионального центра развития танцевальных видов спорта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Движение», танцевально-спортивный клуб «Фортуна-</w:t>
            </w:r>
            <w:proofErr w:type="gramStart"/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nce</w:t>
            </w:r>
            <w:proofErr w:type="gram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коллектив барабанщиков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last Beat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мастерская танца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VERX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проводились конкурсные программы.</w:t>
            </w:r>
          </w:p>
          <w:p w:rsidR="003F7181" w:rsidRPr="001B762A" w:rsidRDefault="003F7181" w:rsidP="003F7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яду с этим, ведущий Фестиваля поздравил выпускников общеобразовательных организаций Уссурийского городского округа                         с Единым днем выпускника. Гостем Фестиваля выступила </w:t>
            </w:r>
            <w:proofErr w:type="spellStart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кавер-группа</w:t>
            </w:r>
            <w:proofErr w:type="spell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io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nd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г. Владивостока, </w:t>
            </w:r>
            <w:proofErr w:type="gramStart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исполнившая</w:t>
            </w:r>
            <w:proofErr w:type="gram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 вокальных компози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хват участников и зрителей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ных праздничных мероприятий составил 2000 человек.</w:t>
            </w:r>
          </w:p>
          <w:p w:rsidR="003A02B6" w:rsidRPr="007A5968" w:rsidRDefault="003A02B6" w:rsidP="003F71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2B6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31E5F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3A02B6" w:rsidRPr="00A66AEB" w:rsidRDefault="003A02B6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3A02B6" w:rsidRPr="00D10D47" w:rsidRDefault="003A02B6" w:rsidP="003F7181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осущест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лено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10D47" w:rsidRDefault="003A02B6" w:rsidP="0046632C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3A02B6" w:rsidRPr="00A31E5F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Default="003A02B6" w:rsidP="003F718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и одаренной молодежи </w:t>
            </w:r>
            <w:r>
              <w:rPr>
                <w:sz w:val="28"/>
                <w:szCs w:val="28"/>
                <w:lang w:eastAsia="ar-SA"/>
              </w:rPr>
              <w:t>за особые достижения в области образования, науки, культуры                                   и общественной деятельности</w:t>
            </w:r>
          </w:p>
          <w:p w:rsidR="003A02B6" w:rsidRPr="00D10D47" w:rsidRDefault="003A02B6" w:rsidP="003F7181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осуществле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в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</w:tr>
      <w:tr w:rsidR="003A02B6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B7A25" w:rsidRDefault="003A02B6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215809" w:rsidRDefault="003A02B6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B9746D" w:rsidRDefault="003A02B6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3F71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98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B9746D" w:rsidRDefault="003A02B6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701A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33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01A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A02B6" w:rsidRPr="00A31E5F" w:rsidRDefault="003A02B6" w:rsidP="00701AB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701A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7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01A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5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3A02B6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40D10" w:rsidRDefault="003A02B6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415DBC" w:rsidRDefault="003A02B6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415DBC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272F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8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415DBC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701A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03</w:t>
            </w:r>
            <w:r w:rsidRPr="001A52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01A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1A52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A02B6" w:rsidRDefault="003A02B6" w:rsidP="00415DB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701A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5148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01A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2</w:t>
            </w:r>
            <w:r w:rsidR="001A52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415DBC" w:rsidRDefault="003A02B6" w:rsidP="00415DB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C83681" w:rsidRDefault="003A02B6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02B6" w:rsidRDefault="003A02B6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3A02B6" w:rsidRDefault="003A02B6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</w:t>
            </w:r>
            <w:r w:rsidR="00272F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начимых инициатив молодых граждан,</w:t>
            </w:r>
          </w:p>
          <w:p w:rsidR="003A02B6" w:rsidRDefault="003A02B6" w:rsidP="00ED2C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  <w:p w:rsidR="003A02B6" w:rsidRPr="003A02B6" w:rsidRDefault="003A02B6" w:rsidP="00ED2CC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A02B6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Default="003A02B6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3A02B6" w:rsidRPr="00340D10" w:rsidRDefault="003A02B6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3A02B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40D10" w:rsidRDefault="003A02B6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 значимых мероприятиях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66AEB" w:rsidRDefault="003A02B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704B5B" w:rsidRDefault="003A02B6" w:rsidP="008041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</w:t>
            </w:r>
            <w:r w:rsidR="008041BF" w:rsidRPr="008041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начимых мероприятиях            и акциях осуществляется           в течение             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704B5B" w:rsidRDefault="003A02B6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CD62EB" w:rsidRDefault="003A02B6" w:rsidP="004A2E1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3C5" w:rsidRDefault="003A02B6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чимых инициатив молодежных общественных организаций                   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 w:rsidR="00804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волонте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и участие в </w:t>
            </w:r>
            <w:r w:rsidR="009C695E"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F11EB2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й направленности, провод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ормирования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зитивного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и положительного имиджа добровольцев г. Уссурийска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gram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аккаунте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764B0" w:rsidRPr="00C333C5" w:rsidRDefault="00C333C5" w:rsidP="004764B0">
            <w:pPr>
              <w:jc w:val="both"/>
              <w:rPr>
                <w:rStyle w:val="organictextcontentspan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нформационной</w:t>
            </w:r>
          </w:p>
          <w:p w:rsidR="003A02B6" w:rsidRPr="007633BC" w:rsidRDefault="00C333C5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3C5">
              <w:rPr>
                <w:rStyle w:val="organictextcontentspan"/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Style w:val="organictextcontentspan"/>
                <w:rFonts w:ascii="Times New Roman" w:hAnsi="Times New Roman"/>
                <w:sz w:val="28"/>
                <w:szCs w:val="28"/>
              </w:rPr>
              <w:t>е</w:t>
            </w:r>
            <w:r w:rsidR="004764B0"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3A02B6"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r w:rsidR="00476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02B6"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 в</w:t>
            </w:r>
            <w:r w:rsidR="003A02B6" w:rsidRPr="001B3630">
              <w:rPr>
                <w:color w:val="000000"/>
                <w:sz w:val="28"/>
                <w:szCs w:val="28"/>
              </w:rPr>
              <w:t xml:space="preserve"> период </w:t>
            </w:r>
            <w:r w:rsidR="003A02B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        </w:t>
            </w:r>
            <w:r w:rsidR="003A02B6" w:rsidRPr="001B3630">
              <w:rPr>
                <w:color w:val="000000"/>
                <w:sz w:val="28"/>
                <w:szCs w:val="28"/>
              </w:rPr>
              <w:t xml:space="preserve">с 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я по </w:t>
            </w:r>
            <w:r w:rsidR="008041B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 года размещено </w:t>
            </w:r>
            <w:r w:rsidR="009C695E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</w:t>
            </w:r>
            <w:r w:rsidR="009C695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041B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и добровольческого движения</w:t>
            </w:r>
            <w:r w:rsidR="00804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круге.</w:t>
            </w:r>
          </w:p>
          <w:p w:rsidR="003A02B6" w:rsidRPr="009D61B9" w:rsidRDefault="003A02B6" w:rsidP="004F51F5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F681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BA3F7D" w:rsidRDefault="00BF6816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BA3F7D" w:rsidRDefault="00BF6816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BF6816" w:rsidRDefault="00BF6816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BF6816" w:rsidRPr="00BA3F7D" w:rsidRDefault="00BF6816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BA3F7D" w:rsidRDefault="00BF6816" w:rsidP="009824D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7A5968" w:rsidRDefault="008041BF" w:rsidP="00804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  <w:r w:rsidR="00BF68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BF6816">
              <w:rPr>
                <w:rFonts w:ascii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BF68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BF6816">
              <w:rPr>
                <w:rFonts w:ascii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0C" w:rsidRPr="00BA3F7D" w:rsidRDefault="00064F0C" w:rsidP="008041B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 – </w:t>
            </w:r>
            <w:r w:rsidR="008041BF">
              <w:rPr>
                <w:rFonts w:ascii="Times New Roman" w:eastAsia="Times New Roman" w:hAnsi="Times New Roman"/>
                <w:sz w:val="28"/>
                <w:szCs w:val="28"/>
              </w:rPr>
              <w:t>52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041BF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BA3F7D" w:rsidRDefault="00BF6816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BF6816" w:rsidRPr="00BA3F7D" w:rsidRDefault="00BF6816" w:rsidP="009824D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F" w:rsidRPr="001B762A" w:rsidRDefault="008041BF" w:rsidP="008041B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B762A">
              <w:rPr>
                <w:rFonts w:ascii="Times New Roman" w:hAnsi="Times New Roman"/>
                <w:sz w:val="28"/>
                <w:szCs w:val="28"/>
              </w:rPr>
              <w:t xml:space="preserve"> целях</w:t>
            </w:r>
            <w:r w:rsidRPr="001B762A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 апр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лась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за данных желающих трудоустроить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летний трудовой семес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МА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К «Ледовая арена» Уссурийского городского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круга имени Р.В. </w:t>
            </w:r>
            <w:proofErr w:type="spell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А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портивная школа» Уссурийского городского округа и МА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ПБ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Чайка» Уссурийского городского округа по вакансии «подсобный рабочий», котор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ючила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еб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9 человек</w:t>
            </w:r>
            <w:proofErr w:type="gram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B762A">
              <w:rPr>
                <w:color w:val="000000"/>
                <w:sz w:val="28"/>
                <w:szCs w:val="28"/>
              </w:rPr>
              <w:t xml:space="preserve">в том числе несовершеннолетние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е </w:t>
            </w:r>
            <w:r w:rsidRPr="001B762A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1B762A">
              <w:rPr>
                <w:sz w:val="28"/>
                <w:szCs w:val="28"/>
              </w:rPr>
              <w:t>Комиссии по делам несовершеннолетних и защите их прав (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B762A">
              <w:rPr>
                <w:rFonts w:hint="cs"/>
                <w:color w:val="000000"/>
                <w:sz w:val="28"/>
                <w:szCs w:val="28"/>
              </w:rPr>
              <w:t> </w:t>
            </w:r>
            <w:r w:rsidRPr="001B762A">
              <w:rPr>
                <w:color w:val="000000"/>
                <w:sz w:val="28"/>
                <w:szCs w:val="28"/>
              </w:rPr>
              <w:t>человек).</w:t>
            </w:r>
          </w:p>
          <w:p w:rsidR="008041BF" w:rsidRDefault="008041BF" w:rsidP="008041BF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</w:t>
            </w:r>
            <w:r>
              <w:rPr>
                <w:rFonts w:cs="Nimbus Sans L"/>
                <w:sz w:val="28"/>
                <w:szCs w:val="28"/>
              </w:rPr>
              <w:t>период летней трудовой кампании</w:t>
            </w:r>
            <w:r w:rsidRPr="001B762A">
              <w:rPr>
                <w:rFonts w:cs="Nimbus Sans L"/>
                <w:sz w:val="28"/>
                <w:szCs w:val="28"/>
              </w:rPr>
              <w:t xml:space="preserve"> 2022 года</w:t>
            </w:r>
            <w:r>
              <w:rPr>
                <w:rFonts w:cs="Nimbus Sans L"/>
                <w:sz w:val="28"/>
                <w:szCs w:val="28"/>
              </w:rPr>
              <w:t xml:space="preserve">                           в подведомственные Управлению учреждения трудоустроено 49 человек,                      в том числе:</w:t>
            </w:r>
          </w:p>
          <w:p w:rsidR="008041BF" w:rsidRPr="001B762A" w:rsidRDefault="008041BF" w:rsidP="008041BF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МАУ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 «Ледовая арена» Уссурийского городского округа имени Р.В. </w:t>
            </w:r>
            <w:proofErr w:type="spell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–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 человек;</w:t>
            </w:r>
          </w:p>
          <w:p w:rsidR="008041BF" w:rsidRPr="001B762A" w:rsidRDefault="008041BF" w:rsidP="008041BF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У «Спортивная школа»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ссурийского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– 25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;</w:t>
            </w:r>
          </w:p>
          <w:p w:rsidR="008041BF" w:rsidRDefault="008041BF" w:rsidP="008041BF">
            <w:pPr>
              <w:snapToGrid w:val="0"/>
              <w:jc w:val="both"/>
              <w:rPr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</w:t>
            </w:r>
            <w:r w:rsidRPr="001B762A">
              <w:rPr>
                <w:sz w:val="28"/>
                <w:szCs w:val="28"/>
              </w:rPr>
              <w:t>МАУ ПБ «Чайка</w:t>
            </w:r>
            <w:r>
              <w:rPr>
                <w:sz w:val="28"/>
                <w:szCs w:val="28"/>
              </w:rPr>
              <w:t>»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Pr="001B762A">
              <w:rPr>
                <w:sz w:val="28"/>
                <w:szCs w:val="28"/>
              </w:rPr>
              <w:t xml:space="preserve"> человек.</w:t>
            </w:r>
          </w:p>
          <w:p w:rsidR="00BF6816" w:rsidRPr="00BA3F7D" w:rsidRDefault="00BF6816" w:rsidP="008041B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6816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6816" w:rsidRPr="00F03B3C" w:rsidRDefault="00BF6816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6816" w:rsidRPr="009D61B9" w:rsidRDefault="00BF6816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6" w:rsidRPr="009D61B9" w:rsidRDefault="00BF6816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064F0C"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BF6816" w:rsidRPr="00551C48" w:rsidRDefault="00BF6816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8041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29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8041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</w:p>
          <w:p w:rsidR="00BF6816" w:rsidRPr="00BA3F7D" w:rsidRDefault="00BF6816" w:rsidP="008041B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8041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8041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BF6816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7170B0" w:rsidRDefault="00BF6816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9A5821" w:rsidRDefault="00BF6816" w:rsidP="009824D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 w:rsidR="009D61B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II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 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9A5821" w:rsidRDefault="00BF6816" w:rsidP="009D61B9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20</w:t>
            </w:r>
            <w:r w:rsidR="009D61B9">
              <w:rPr>
                <w:rFonts w:ascii="Times New Roman" w:eastAsia="Times New Roman" w:hAnsi="Times New Roman"/>
                <w:b/>
                <w:sz w:val="27"/>
                <w:szCs w:val="27"/>
                <w:lang w:val="en-US"/>
              </w:rPr>
              <w:t>28</w:t>
            </w: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9A5821" w:rsidRDefault="00BF6816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9A58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4764B0" w:rsidRDefault="00F50334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433</w:t>
            </w:r>
            <w:r w:rsidR="00BF6816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69</w:t>
            </w:r>
          </w:p>
          <w:p w:rsidR="00BF6816" w:rsidRPr="009A5821" w:rsidRDefault="009D61B9" w:rsidP="00F50334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F50334">
              <w:rPr>
                <w:rFonts w:ascii="Times New Roman" w:eastAsia="Times New Roman" w:hAnsi="Times New Roman"/>
                <w:b/>
                <w:sz w:val="27"/>
                <w:szCs w:val="27"/>
              </w:rPr>
              <w:t>70</w:t>
            </w:r>
            <w:r w:rsidR="00BF6816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 w:rsidR="00F50334">
              <w:rPr>
                <w:rFonts w:ascii="Times New Roman" w:eastAsia="Times New Roman" w:hAnsi="Times New Roman"/>
                <w:b/>
                <w:sz w:val="27"/>
                <w:szCs w:val="27"/>
              </w:rPr>
              <w:t>70</w:t>
            </w:r>
            <w:r w:rsidR="00BF6816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9A5821" w:rsidRDefault="00BF6816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816" w:rsidRPr="002C5F0B" w:rsidRDefault="00BF6816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9A58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D2833" w:rsidRPr="00F11EB2" w:rsidRDefault="00CD2833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F11EB2" w:rsidRPr="00F11EB2" w:rsidRDefault="00F11EB2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F11EB2" w:rsidRPr="00F11EB2" w:rsidRDefault="00F11EB2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rStyle w:val="bx-messenger-ajax"/>
          <w:color w:val="000000"/>
          <w:sz w:val="28"/>
          <w:szCs w:val="28"/>
          <w:shd w:val="clear" w:color="auto" w:fill="FBFBFB"/>
        </w:rPr>
        <w:t>З</w:t>
      </w:r>
      <w:r w:rsidRPr="00B12F6A">
        <w:rPr>
          <w:color w:val="000000"/>
          <w:sz w:val="28"/>
          <w:szCs w:val="28"/>
          <w:shd w:val="clear" w:color="auto" w:fill="FBFBFB"/>
        </w:rPr>
        <w:t>аместитель главы администрации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по культуре и спорту – начальник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управления по делам молодежи,</w:t>
      </w:r>
    </w:p>
    <w:p w:rsidR="00360421" w:rsidRPr="00B12F6A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ф</w:t>
      </w:r>
      <w:r w:rsidRPr="00B12F6A">
        <w:rPr>
          <w:color w:val="000000"/>
          <w:sz w:val="28"/>
          <w:szCs w:val="28"/>
          <w:shd w:val="clear" w:color="auto" w:fill="FBFBFB"/>
        </w:rPr>
        <w:t>изической культуре и спорту</w:t>
      </w:r>
      <w:r w:rsidRPr="00360421">
        <w:rPr>
          <w:sz w:val="28"/>
          <w:szCs w:val="28"/>
        </w:rPr>
        <w:t xml:space="preserve">  </w:t>
      </w:r>
      <w:r w:rsidRPr="00360421">
        <w:rPr>
          <w:rFonts w:ascii="Times New Roman" w:hAnsi="Times New Roman"/>
          <w:sz w:val="28"/>
          <w:szCs w:val="28"/>
        </w:rPr>
        <w:t xml:space="preserve">                            </w:t>
      </w:r>
      <w:r w:rsidR="00CD2833">
        <w:rPr>
          <w:rFonts w:ascii="Times New Roman" w:hAnsi="Times New Roman"/>
          <w:sz w:val="28"/>
          <w:szCs w:val="28"/>
        </w:rPr>
        <w:t xml:space="preserve">                         </w:t>
      </w:r>
      <w:r w:rsidRPr="00360421">
        <w:rPr>
          <w:rFonts w:ascii="Times New Roman" w:hAnsi="Times New Roman"/>
          <w:sz w:val="28"/>
          <w:szCs w:val="28"/>
        </w:rPr>
        <w:t xml:space="preserve">     </w:t>
      </w:r>
      <w:r w:rsidR="00CD2833">
        <w:rPr>
          <w:rFonts w:ascii="Times New Roman" w:hAnsi="Times New Roman"/>
          <w:sz w:val="28"/>
          <w:szCs w:val="28"/>
        </w:rPr>
        <w:t xml:space="preserve">  </w:t>
      </w:r>
      <w:r w:rsidRPr="0036042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60421">
        <w:rPr>
          <w:sz w:val="28"/>
          <w:szCs w:val="28"/>
        </w:rPr>
        <w:t xml:space="preserve">                                   </w:t>
      </w:r>
      <w:r w:rsidR="00BF6816">
        <w:rPr>
          <w:sz w:val="28"/>
          <w:szCs w:val="28"/>
        </w:rPr>
        <w:t xml:space="preserve">        </w:t>
      </w:r>
      <w:r w:rsidRPr="00360421">
        <w:rPr>
          <w:sz w:val="28"/>
          <w:szCs w:val="28"/>
        </w:rPr>
        <w:t xml:space="preserve">         </w:t>
      </w:r>
      <w:r w:rsidR="00BF6816">
        <w:rPr>
          <w:sz w:val="28"/>
          <w:szCs w:val="28"/>
        </w:rPr>
        <w:t>М.Г. </w:t>
      </w:r>
      <w:proofErr w:type="spellStart"/>
      <w:r w:rsidR="00BF6816">
        <w:rPr>
          <w:sz w:val="28"/>
          <w:szCs w:val="28"/>
        </w:rPr>
        <w:t>Закарян</w:t>
      </w:r>
      <w:proofErr w:type="spellEnd"/>
    </w:p>
    <w:p w:rsidR="00104B25" w:rsidRDefault="00104B2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11EB2" w:rsidRDefault="00F11EB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11EB2" w:rsidRDefault="00F11EB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11EB2" w:rsidRDefault="00F11EB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11EB2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20" w:rsidRDefault="007D1220">
      <w:r>
        <w:separator/>
      </w:r>
    </w:p>
  </w:endnote>
  <w:endnote w:type="continuationSeparator" w:id="0">
    <w:p w:rsidR="007D1220" w:rsidRDefault="007D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1E3A6A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51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20" w:rsidRDefault="007D1220">
      <w:r>
        <w:separator/>
      </w:r>
    </w:p>
  </w:footnote>
  <w:footnote w:type="continuationSeparator" w:id="0">
    <w:p w:rsidR="007D1220" w:rsidRDefault="007D1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1E3A6A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51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Pr="002F4774" w:rsidRDefault="001E3A6A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4F51F5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414370">
      <w:rPr>
        <w:rStyle w:val="aa"/>
        <w:noProof/>
        <w:sz w:val="28"/>
        <w:szCs w:val="28"/>
      </w:rPr>
      <w:t>21</w:t>
    </w:r>
    <w:r w:rsidRPr="002F4774">
      <w:rPr>
        <w:rStyle w:val="aa"/>
        <w:sz w:val="28"/>
        <w:szCs w:val="28"/>
      </w:rPr>
      <w:fldChar w:fldCharType="end"/>
    </w:r>
  </w:p>
  <w:p w:rsidR="004F51F5" w:rsidRPr="002F4774" w:rsidRDefault="004F51F5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10B1"/>
    <w:rsid w:val="00002150"/>
    <w:rsid w:val="0000264C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259E5"/>
    <w:rsid w:val="00025E66"/>
    <w:rsid w:val="0002724A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228C"/>
    <w:rsid w:val="000554D2"/>
    <w:rsid w:val="000564D0"/>
    <w:rsid w:val="00057227"/>
    <w:rsid w:val="000617E3"/>
    <w:rsid w:val="000621D3"/>
    <w:rsid w:val="00064F0C"/>
    <w:rsid w:val="0006506B"/>
    <w:rsid w:val="0006666D"/>
    <w:rsid w:val="00067A9A"/>
    <w:rsid w:val="0007049A"/>
    <w:rsid w:val="00071121"/>
    <w:rsid w:val="000734B6"/>
    <w:rsid w:val="00076DDD"/>
    <w:rsid w:val="000773C1"/>
    <w:rsid w:val="00077D37"/>
    <w:rsid w:val="000825F5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7DD"/>
    <w:rsid w:val="00127DA2"/>
    <w:rsid w:val="00130CEA"/>
    <w:rsid w:val="0013109A"/>
    <w:rsid w:val="001332FD"/>
    <w:rsid w:val="00133986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14DA"/>
    <w:rsid w:val="0017568B"/>
    <w:rsid w:val="001767B6"/>
    <w:rsid w:val="00177B62"/>
    <w:rsid w:val="00181031"/>
    <w:rsid w:val="00183AE7"/>
    <w:rsid w:val="00184A96"/>
    <w:rsid w:val="001915D6"/>
    <w:rsid w:val="00195E70"/>
    <w:rsid w:val="00196534"/>
    <w:rsid w:val="001A072B"/>
    <w:rsid w:val="001A2018"/>
    <w:rsid w:val="001A2E09"/>
    <w:rsid w:val="001A4F27"/>
    <w:rsid w:val="001A5261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0756"/>
    <w:rsid w:val="001E3A6A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736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70925"/>
    <w:rsid w:val="00272F27"/>
    <w:rsid w:val="002738CE"/>
    <w:rsid w:val="0027401A"/>
    <w:rsid w:val="002744A3"/>
    <w:rsid w:val="00275675"/>
    <w:rsid w:val="0027783A"/>
    <w:rsid w:val="00280CFD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02F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2BD3"/>
    <w:rsid w:val="002E336C"/>
    <w:rsid w:val="002E5650"/>
    <w:rsid w:val="002E672B"/>
    <w:rsid w:val="002E6A4B"/>
    <w:rsid w:val="002E6F1C"/>
    <w:rsid w:val="002E702E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1F63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13FC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421"/>
    <w:rsid w:val="00360891"/>
    <w:rsid w:val="00360897"/>
    <w:rsid w:val="003609F9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1F3A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02B6"/>
    <w:rsid w:val="003A0A14"/>
    <w:rsid w:val="003A12C7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4681"/>
    <w:rsid w:val="003E56CE"/>
    <w:rsid w:val="003E65BE"/>
    <w:rsid w:val="003F0E6D"/>
    <w:rsid w:val="003F1E83"/>
    <w:rsid w:val="003F215F"/>
    <w:rsid w:val="003F44B0"/>
    <w:rsid w:val="003F458F"/>
    <w:rsid w:val="003F7181"/>
    <w:rsid w:val="00400750"/>
    <w:rsid w:val="00406124"/>
    <w:rsid w:val="00414370"/>
    <w:rsid w:val="00415DBC"/>
    <w:rsid w:val="004202EF"/>
    <w:rsid w:val="00420C19"/>
    <w:rsid w:val="00423C21"/>
    <w:rsid w:val="00425A53"/>
    <w:rsid w:val="00426904"/>
    <w:rsid w:val="00427072"/>
    <w:rsid w:val="004271B4"/>
    <w:rsid w:val="00430B08"/>
    <w:rsid w:val="004314C5"/>
    <w:rsid w:val="00431F23"/>
    <w:rsid w:val="00431F5C"/>
    <w:rsid w:val="00434CFA"/>
    <w:rsid w:val="00435856"/>
    <w:rsid w:val="00435EB4"/>
    <w:rsid w:val="00436DB5"/>
    <w:rsid w:val="00437154"/>
    <w:rsid w:val="004372BF"/>
    <w:rsid w:val="004400AA"/>
    <w:rsid w:val="00440508"/>
    <w:rsid w:val="004407CD"/>
    <w:rsid w:val="004419D9"/>
    <w:rsid w:val="004438AE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57B7A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64B0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0EBC"/>
    <w:rsid w:val="004A1762"/>
    <w:rsid w:val="004A2E1E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577F"/>
    <w:rsid w:val="004C6287"/>
    <w:rsid w:val="004C7382"/>
    <w:rsid w:val="004C781F"/>
    <w:rsid w:val="004D0D82"/>
    <w:rsid w:val="004D1295"/>
    <w:rsid w:val="004D36D9"/>
    <w:rsid w:val="004D507B"/>
    <w:rsid w:val="004D5EED"/>
    <w:rsid w:val="004D6F29"/>
    <w:rsid w:val="004D76FE"/>
    <w:rsid w:val="004E01CC"/>
    <w:rsid w:val="004E0619"/>
    <w:rsid w:val="004E4211"/>
    <w:rsid w:val="004E56B5"/>
    <w:rsid w:val="004E59C7"/>
    <w:rsid w:val="004E7AA8"/>
    <w:rsid w:val="004F51F5"/>
    <w:rsid w:val="004F611C"/>
    <w:rsid w:val="004F62B5"/>
    <w:rsid w:val="004F7503"/>
    <w:rsid w:val="0050030D"/>
    <w:rsid w:val="00500687"/>
    <w:rsid w:val="005061A3"/>
    <w:rsid w:val="00510F20"/>
    <w:rsid w:val="00511EBA"/>
    <w:rsid w:val="00512B29"/>
    <w:rsid w:val="005136EA"/>
    <w:rsid w:val="00513973"/>
    <w:rsid w:val="00513E24"/>
    <w:rsid w:val="00514732"/>
    <w:rsid w:val="0051483A"/>
    <w:rsid w:val="00514F69"/>
    <w:rsid w:val="0051545C"/>
    <w:rsid w:val="00516F83"/>
    <w:rsid w:val="00522DB3"/>
    <w:rsid w:val="005236BC"/>
    <w:rsid w:val="00525059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F3E"/>
    <w:rsid w:val="00551C48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13EE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281C"/>
    <w:rsid w:val="005A3233"/>
    <w:rsid w:val="005A431D"/>
    <w:rsid w:val="005A5420"/>
    <w:rsid w:val="005A56EC"/>
    <w:rsid w:val="005A741A"/>
    <w:rsid w:val="005A7CF9"/>
    <w:rsid w:val="005B190B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D613F"/>
    <w:rsid w:val="005E09E4"/>
    <w:rsid w:val="005E4A35"/>
    <w:rsid w:val="005E60F5"/>
    <w:rsid w:val="005F04EF"/>
    <w:rsid w:val="005F3B72"/>
    <w:rsid w:val="005F4990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17084"/>
    <w:rsid w:val="00624E42"/>
    <w:rsid w:val="006251FA"/>
    <w:rsid w:val="00630D76"/>
    <w:rsid w:val="00632FBF"/>
    <w:rsid w:val="00634635"/>
    <w:rsid w:val="0063781D"/>
    <w:rsid w:val="00637A19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11AC"/>
    <w:rsid w:val="006A26B1"/>
    <w:rsid w:val="006A27C6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171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398C"/>
    <w:rsid w:val="006F4006"/>
    <w:rsid w:val="006F4E36"/>
    <w:rsid w:val="006F783F"/>
    <w:rsid w:val="00701226"/>
    <w:rsid w:val="00701ABE"/>
    <w:rsid w:val="00701FA3"/>
    <w:rsid w:val="0070267D"/>
    <w:rsid w:val="0070406F"/>
    <w:rsid w:val="00704B5B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477E8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33BC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1839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7BE4"/>
    <w:rsid w:val="007C7EEB"/>
    <w:rsid w:val="007D0465"/>
    <w:rsid w:val="007D1112"/>
    <w:rsid w:val="007D1138"/>
    <w:rsid w:val="007D1220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2494"/>
    <w:rsid w:val="00803318"/>
    <w:rsid w:val="008041BF"/>
    <w:rsid w:val="008059A7"/>
    <w:rsid w:val="008066EB"/>
    <w:rsid w:val="0081036D"/>
    <w:rsid w:val="00810583"/>
    <w:rsid w:val="00811764"/>
    <w:rsid w:val="00811A49"/>
    <w:rsid w:val="0081393F"/>
    <w:rsid w:val="00815A34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0B81"/>
    <w:rsid w:val="008C70B2"/>
    <w:rsid w:val="008D24D6"/>
    <w:rsid w:val="008D3F5E"/>
    <w:rsid w:val="008D5920"/>
    <w:rsid w:val="008D5EB4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139"/>
    <w:rsid w:val="00973A74"/>
    <w:rsid w:val="00973BF9"/>
    <w:rsid w:val="00974E2F"/>
    <w:rsid w:val="00975970"/>
    <w:rsid w:val="00980105"/>
    <w:rsid w:val="00981074"/>
    <w:rsid w:val="009824DC"/>
    <w:rsid w:val="009828C9"/>
    <w:rsid w:val="0098699E"/>
    <w:rsid w:val="00986F0E"/>
    <w:rsid w:val="00990AF1"/>
    <w:rsid w:val="00990FD7"/>
    <w:rsid w:val="00991995"/>
    <w:rsid w:val="00995197"/>
    <w:rsid w:val="00996D22"/>
    <w:rsid w:val="009A05A4"/>
    <w:rsid w:val="009A0D4F"/>
    <w:rsid w:val="009A11C0"/>
    <w:rsid w:val="009A1EF1"/>
    <w:rsid w:val="009A216E"/>
    <w:rsid w:val="009A2FF0"/>
    <w:rsid w:val="009A4DF5"/>
    <w:rsid w:val="009A5821"/>
    <w:rsid w:val="009A5E18"/>
    <w:rsid w:val="009B00DF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695E"/>
    <w:rsid w:val="009C69DD"/>
    <w:rsid w:val="009C7146"/>
    <w:rsid w:val="009D1269"/>
    <w:rsid w:val="009D30F0"/>
    <w:rsid w:val="009D330A"/>
    <w:rsid w:val="009D37D5"/>
    <w:rsid w:val="009D38B5"/>
    <w:rsid w:val="009D3FA3"/>
    <w:rsid w:val="009D61B9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5CB1"/>
    <w:rsid w:val="009F6333"/>
    <w:rsid w:val="00A004A0"/>
    <w:rsid w:val="00A057EE"/>
    <w:rsid w:val="00A07104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391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45CF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17A0C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642E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9746D"/>
    <w:rsid w:val="00BA1D7F"/>
    <w:rsid w:val="00BA2597"/>
    <w:rsid w:val="00BA3F7D"/>
    <w:rsid w:val="00BA4C52"/>
    <w:rsid w:val="00BB2654"/>
    <w:rsid w:val="00BB3D5E"/>
    <w:rsid w:val="00BB4DC1"/>
    <w:rsid w:val="00BB7A11"/>
    <w:rsid w:val="00BB7A4E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4C"/>
    <w:rsid w:val="00BF3C77"/>
    <w:rsid w:val="00BF3EDA"/>
    <w:rsid w:val="00BF4DB3"/>
    <w:rsid w:val="00BF5DDF"/>
    <w:rsid w:val="00BF6816"/>
    <w:rsid w:val="00BF7A69"/>
    <w:rsid w:val="00C000F5"/>
    <w:rsid w:val="00C02336"/>
    <w:rsid w:val="00C02381"/>
    <w:rsid w:val="00C0345E"/>
    <w:rsid w:val="00C035FB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3C5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681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0BAB"/>
    <w:rsid w:val="00CB14FF"/>
    <w:rsid w:val="00CB1B02"/>
    <w:rsid w:val="00CB2F9F"/>
    <w:rsid w:val="00CB3B68"/>
    <w:rsid w:val="00CB3F52"/>
    <w:rsid w:val="00CB4F75"/>
    <w:rsid w:val="00CB5BD0"/>
    <w:rsid w:val="00CB609D"/>
    <w:rsid w:val="00CB79E6"/>
    <w:rsid w:val="00CC065F"/>
    <w:rsid w:val="00CC076B"/>
    <w:rsid w:val="00CC26AA"/>
    <w:rsid w:val="00CC359D"/>
    <w:rsid w:val="00CC58AB"/>
    <w:rsid w:val="00CC7076"/>
    <w:rsid w:val="00CD21CE"/>
    <w:rsid w:val="00CD261C"/>
    <w:rsid w:val="00CD2833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55C"/>
    <w:rsid w:val="00D03C31"/>
    <w:rsid w:val="00D04EAC"/>
    <w:rsid w:val="00D06153"/>
    <w:rsid w:val="00D06511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6E2"/>
    <w:rsid w:val="00D3702E"/>
    <w:rsid w:val="00D37209"/>
    <w:rsid w:val="00D3765E"/>
    <w:rsid w:val="00D37BD2"/>
    <w:rsid w:val="00D40D2D"/>
    <w:rsid w:val="00D41913"/>
    <w:rsid w:val="00D4300B"/>
    <w:rsid w:val="00D43D11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09AC"/>
    <w:rsid w:val="00D60D42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535"/>
    <w:rsid w:val="00D87FF4"/>
    <w:rsid w:val="00D90ECF"/>
    <w:rsid w:val="00D91FA7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7AE"/>
    <w:rsid w:val="00DB380A"/>
    <w:rsid w:val="00DB38F8"/>
    <w:rsid w:val="00DB453B"/>
    <w:rsid w:val="00DB4AE3"/>
    <w:rsid w:val="00DB7A25"/>
    <w:rsid w:val="00DC2D0B"/>
    <w:rsid w:val="00DC36CA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369"/>
    <w:rsid w:val="00E02921"/>
    <w:rsid w:val="00E02A9A"/>
    <w:rsid w:val="00E03356"/>
    <w:rsid w:val="00E04C68"/>
    <w:rsid w:val="00E0513E"/>
    <w:rsid w:val="00E0652D"/>
    <w:rsid w:val="00E06589"/>
    <w:rsid w:val="00E0704A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5CF7"/>
    <w:rsid w:val="00E36237"/>
    <w:rsid w:val="00E36C7F"/>
    <w:rsid w:val="00E3732C"/>
    <w:rsid w:val="00E37B25"/>
    <w:rsid w:val="00E40F8B"/>
    <w:rsid w:val="00E421BF"/>
    <w:rsid w:val="00E45569"/>
    <w:rsid w:val="00E50097"/>
    <w:rsid w:val="00E51876"/>
    <w:rsid w:val="00E52AEF"/>
    <w:rsid w:val="00E54A1D"/>
    <w:rsid w:val="00E56C04"/>
    <w:rsid w:val="00E575C1"/>
    <w:rsid w:val="00E60CF4"/>
    <w:rsid w:val="00E60D11"/>
    <w:rsid w:val="00E62D61"/>
    <w:rsid w:val="00E6339B"/>
    <w:rsid w:val="00E67F0B"/>
    <w:rsid w:val="00E704AF"/>
    <w:rsid w:val="00E7347F"/>
    <w:rsid w:val="00E73818"/>
    <w:rsid w:val="00E760F2"/>
    <w:rsid w:val="00E7684F"/>
    <w:rsid w:val="00E76884"/>
    <w:rsid w:val="00E76A29"/>
    <w:rsid w:val="00E80718"/>
    <w:rsid w:val="00E817B4"/>
    <w:rsid w:val="00E82680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D19C3"/>
    <w:rsid w:val="00ED2CC7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1EB2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334"/>
    <w:rsid w:val="00F50BFA"/>
    <w:rsid w:val="00F50E3F"/>
    <w:rsid w:val="00F5147B"/>
    <w:rsid w:val="00F5164F"/>
    <w:rsid w:val="00F5226E"/>
    <w:rsid w:val="00F54DA2"/>
    <w:rsid w:val="00F55052"/>
    <w:rsid w:val="00F558BA"/>
    <w:rsid w:val="00F614F3"/>
    <w:rsid w:val="00F614FA"/>
    <w:rsid w:val="00F62A06"/>
    <w:rsid w:val="00F6418F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0D3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1E7"/>
    <w:rsid w:val="00FE11F6"/>
    <w:rsid w:val="00FE4594"/>
    <w:rsid w:val="00FE45FE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bx-messenger-ajax">
    <w:name w:val="bx-messenger-ajax"/>
    <w:basedOn w:val="a0"/>
    <w:rsid w:val="00360421"/>
  </w:style>
  <w:style w:type="character" w:customStyle="1" w:styleId="organictextcontentspan">
    <w:name w:val="organictextcontentspan"/>
    <w:basedOn w:val="a0"/>
    <w:rsid w:val="00C3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6CBB-F099-47CE-8085-82BD67C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1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206</cp:revision>
  <cp:lastPrinted>2020-07-09T04:10:00Z</cp:lastPrinted>
  <dcterms:created xsi:type="dcterms:W3CDTF">2019-10-03T06:17:00Z</dcterms:created>
  <dcterms:modified xsi:type="dcterms:W3CDTF">2022-10-11T06:03:00Z</dcterms:modified>
</cp:coreProperties>
</file>